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76" w:rsidRPr="009E71A8" w:rsidRDefault="00FE0CA3" w:rsidP="00FE0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E71A8">
        <w:rPr>
          <w:rFonts w:ascii="Times New Roman" w:hAnsi="Times New Roman" w:cs="Times New Roman"/>
          <w:b/>
          <w:sz w:val="24"/>
          <w:szCs w:val="24"/>
        </w:rPr>
        <w:t xml:space="preserve">Heritage International Public </w:t>
      </w:r>
      <w:r w:rsidR="009D0BE6">
        <w:rPr>
          <w:rFonts w:ascii="Times New Roman" w:hAnsi="Times New Roman" w:cs="Times New Roman"/>
          <w:b/>
          <w:sz w:val="24"/>
          <w:szCs w:val="24"/>
        </w:rPr>
        <w:t>S</w:t>
      </w:r>
      <w:r w:rsidRPr="009E71A8">
        <w:rPr>
          <w:rFonts w:ascii="Times New Roman" w:hAnsi="Times New Roman" w:cs="Times New Roman"/>
          <w:b/>
          <w:sz w:val="24"/>
          <w:szCs w:val="24"/>
        </w:rPr>
        <w:t xml:space="preserve">chool </w:t>
      </w:r>
    </w:p>
    <w:p w:rsidR="00FE0CA3" w:rsidRPr="009E71A8" w:rsidRDefault="00FE0CA3" w:rsidP="00FE0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A8">
        <w:rPr>
          <w:rFonts w:ascii="Times New Roman" w:hAnsi="Times New Roman" w:cs="Times New Roman"/>
          <w:b/>
          <w:sz w:val="24"/>
          <w:szCs w:val="24"/>
        </w:rPr>
        <w:t xml:space="preserve">Syllabus for Annual Examination 2017-18  </w:t>
      </w:r>
    </w:p>
    <w:p w:rsidR="00286A26" w:rsidRPr="009E71A8" w:rsidRDefault="00286A26" w:rsidP="00FE0C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71A8">
        <w:rPr>
          <w:rFonts w:ascii="Times New Roman" w:hAnsi="Times New Roman" w:cs="Times New Roman"/>
          <w:b/>
          <w:sz w:val="24"/>
          <w:szCs w:val="24"/>
        </w:rPr>
        <w:t>Class</w:t>
      </w:r>
      <w:r w:rsidR="00A06B29" w:rsidRPr="009E7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1A8">
        <w:rPr>
          <w:rFonts w:ascii="Times New Roman" w:hAnsi="Times New Roman" w:cs="Times New Roman"/>
          <w:b/>
          <w:sz w:val="24"/>
          <w:szCs w:val="24"/>
        </w:rPr>
        <w:t>-</w:t>
      </w:r>
      <w:r w:rsidR="00A06B29" w:rsidRPr="009E7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71A8">
        <w:rPr>
          <w:rFonts w:ascii="Times New Roman" w:hAnsi="Times New Roman" w:cs="Times New Roman"/>
          <w:b/>
          <w:sz w:val="24"/>
          <w:szCs w:val="24"/>
        </w:rPr>
        <w:t>I</w:t>
      </w:r>
      <w:r w:rsidR="00B71051" w:rsidRPr="009E71A8">
        <w:rPr>
          <w:rFonts w:ascii="Times New Roman" w:hAnsi="Times New Roman" w:cs="Times New Roman"/>
          <w:b/>
          <w:sz w:val="24"/>
          <w:szCs w:val="24"/>
        </w:rPr>
        <w:t>V</w:t>
      </w:r>
      <w:r w:rsidRPr="009E71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203B" w:rsidRPr="00D3483A" w:rsidRDefault="0096203B" w:rsidP="00962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  <w:r w:rsidRPr="00D3483A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Oral Test Syllabus </w:t>
      </w:r>
      <w:r w:rsidR="00593023" w:rsidRPr="00D3483A">
        <w:rPr>
          <w:rFonts w:ascii="Times New Roman" w:eastAsia="Times New Roman" w:hAnsi="Times New Roman" w:cs="Times New Roman"/>
          <w:b/>
          <w:bCs/>
          <w:color w:val="000000"/>
          <w:sz w:val="32"/>
        </w:rPr>
        <w:t>(</w:t>
      </w:r>
      <w:r w:rsidR="00593023">
        <w:rPr>
          <w:rFonts w:ascii="Times New Roman" w:eastAsia="Times New Roman" w:hAnsi="Times New Roman" w:cs="Times New Roman"/>
          <w:b/>
          <w:bCs/>
          <w:color w:val="000000"/>
          <w:sz w:val="32"/>
        </w:rPr>
        <w:t>To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be taken</w:t>
      </w:r>
      <w:r w:rsidRPr="00D3483A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>during s</w:t>
      </w:r>
      <w:r w:rsidRPr="00D3483A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chool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</w:rPr>
        <w:t>h</w:t>
      </w:r>
      <w:r w:rsidRPr="00D3483A">
        <w:rPr>
          <w:rFonts w:ascii="Times New Roman" w:eastAsia="Times New Roman" w:hAnsi="Times New Roman" w:cs="Times New Roman"/>
          <w:b/>
          <w:bCs/>
          <w:color w:val="000000"/>
          <w:sz w:val="32"/>
        </w:rPr>
        <w:t>ours)</w:t>
      </w:r>
    </w:p>
    <w:p w:rsidR="0096203B" w:rsidRPr="009E71A8" w:rsidRDefault="0096203B" w:rsidP="00D54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1110"/>
        <w:gridCol w:w="8394"/>
      </w:tblGrid>
      <w:tr w:rsidR="00565F9F" w:rsidRPr="00BC1E23" w:rsidTr="00802362">
        <w:tc>
          <w:tcPr>
            <w:tcW w:w="1674" w:type="dxa"/>
            <w:tcBorders>
              <w:bottom w:val="single" w:sz="4" w:space="0" w:color="auto"/>
            </w:tcBorders>
          </w:tcPr>
          <w:p w:rsidR="00565F9F" w:rsidRPr="00BC1E23" w:rsidRDefault="00565F9F" w:rsidP="00D26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E23">
              <w:rPr>
                <w:rFonts w:ascii="Times New Roman" w:hAnsi="Times New Roman" w:cs="Times New Roman"/>
                <w:b/>
              </w:rPr>
              <w:t xml:space="preserve">Date/ Day </w:t>
            </w:r>
          </w:p>
        </w:tc>
        <w:tc>
          <w:tcPr>
            <w:tcW w:w="1110" w:type="dxa"/>
          </w:tcPr>
          <w:p w:rsidR="00565F9F" w:rsidRPr="00BC1E23" w:rsidRDefault="00565F9F" w:rsidP="00D26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E23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8394" w:type="dxa"/>
          </w:tcPr>
          <w:p w:rsidR="00565F9F" w:rsidRPr="00BC1E23" w:rsidRDefault="00565F9F" w:rsidP="00D26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E23">
              <w:rPr>
                <w:rFonts w:ascii="Times New Roman" w:hAnsi="Times New Roman" w:cs="Times New Roman"/>
                <w:b/>
              </w:rPr>
              <w:t>Syllabus</w:t>
            </w:r>
          </w:p>
        </w:tc>
      </w:tr>
      <w:tr w:rsidR="004825AB" w:rsidRPr="00BC1E23" w:rsidTr="004621C5">
        <w:trPr>
          <w:trHeight w:val="1124"/>
        </w:trPr>
        <w:tc>
          <w:tcPr>
            <w:tcW w:w="1674" w:type="dxa"/>
            <w:vMerge w:val="restart"/>
            <w:tcBorders>
              <w:top w:val="single" w:sz="4" w:space="0" w:color="auto"/>
            </w:tcBorders>
            <w:vAlign w:val="center"/>
          </w:tcPr>
          <w:p w:rsidR="004825AB" w:rsidRPr="00BC1E23" w:rsidRDefault="004825AB" w:rsidP="00D26976">
            <w:pPr>
              <w:jc w:val="center"/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26/02/2018</w:t>
            </w:r>
          </w:p>
          <w:p w:rsidR="005A2DDE" w:rsidRPr="00BC1E23" w:rsidRDefault="005A2DDE" w:rsidP="00D26976">
            <w:pPr>
              <w:jc w:val="center"/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Monday </w:t>
            </w:r>
          </w:p>
          <w:p w:rsidR="004825AB" w:rsidRPr="00BC1E23" w:rsidRDefault="004825AB" w:rsidP="00D26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4825AB" w:rsidRPr="00BC1E23" w:rsidRDefault="004825AB" w:rsidP="00D26976">
            <w:pPr>
              <w:jc w:val="center"/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8394" w:type="dxa"/>
            <w:tcBorders>
              <w:bottom w:val="single" w:sz="4" w:space="0" w:color="auto"/>
            </w:tcBorders>
          </w:tcPr>
          <w:p w:rsidR="004825AB" w:rsidRPr="00BC1E23" w:rsidRDefault="00996024" w:rsidP="00D26976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Poem R</w:t>
            </w:r>
            <w:r w:rsidR="004825AB" w:rsidRPr="00BC1E23">
              <w:rPr>
                <w:rFonts w:ascii="Times New Roman" w:hAnsi="Times New Roman" w:cs="Times New Roman"/>
              </w:rPr>
              <w:t xml:space="preserve">ecitation </w:t>
            </w:r>
          </w:p>
          <w:p w:rsidR="004825AB" w:rsidRPr="00BC1E23" w:rsidRDefault="00E40F5B" w:rsidP="00D2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t – 8  Foreign Lands </w:t>
            </w:r>
          </w:p>
          <w:p w:rsidR="004825AB" w:rsidRPr="00BC1E23" w:rsidRDefault="00E40F5B" w:rsidP="00D269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– 1</w:t>
            </w:r>
            <w:r w:rsidR="007504D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An Invention </w:t>
            </w:r>
            <w:r w:rsidR="004825AB" w:rsidRPr="00BC1E23">
              <w:rPr>
                <w:rFonts w:ascii="Times New Roman" w:hAnsi="Times New Roman" w:cs="Times New Roman"/>
              </w:rPr>
              <w:t xml:space="preserve"> </w:t>
            </w:r>
          </w:p>
          <w:p w:rsidR="00FA0815" w:rsidRPr="00BC1E23" w:rsidRDefault="00B338DE" w:rsidP="004F31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ing :- </w:t>
            </w:r>
            <w:r w:rsidR="00AA6C91">
              <w:rPr>
                <w:rFonts w:ascii="Times New Roman" w:hAnsi="Times New Roman" w:cs="Times New Roman"/>
              </w:rPr>
              <w:t xml:space="preserve">Unit – 7  </w:t>
            </w:r>
            <w:r w:rsidR="004F31D1">
              <w:rPr>
                <w:rFonts w:ascii="Times New Roman" w:hAnsi="Times New Roman" w:cs="Times New Roman"/>
              </w:rPr>
              <w:t>Wittington and His Ca</w:t>
            </w:r>
            <w:r w:rsidR="004F31D1" w:rsidRPr="00BC1E23">
              <w:rPr>
                <w:rFonts w:ascii="Times New Roman" w:hAnsi="Times New Roman" w:cs="Times New Roman"/>
              </w:rPr>
              <w:t>t</w:t>
            </w:r>
            <w:r w:rsidR="00EF18C3">
              <w:rPr>
                <w:rFonts w:ascii="Times New Roman" w:hAnsi="Times New Roman" w:cs="Times New Roman"/>
              </w:rPr>
              <w:t xml:space="preserve"> (Book –B) </w:t>
            </w:r>
          </w:p>
        </w:tc>
      </w:tr>
      <w:tr w:rsidR="004825AB" w:rsidRPr="00BC1E23" w:rsidTr="00802362">
        <w:trPr>
          <w:trHeight w:val="1350"/>
        </w:trPr>
        <w:tc>
          <w:tcPr>
            <w:tcW w:w="1674" w:type="dxa"/>
            <w:vMerge/>
            <w:tcBorders>
              <w:bottom w:val="single" w:sz="4" w:space="0" w:color="auto"/>
            </w:tcBorders>
            <w:vAlign w:val="center"/>
          </w:tcPr>
          <w:p w:rsidR="004825AB" w:rsidRPr="00BC1E23" w:rsidRDefault="004825AB" w:rsidP="00D26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5AB" w:rsidRPr="00BC1E23" w:rsidRDefault="004825AB" w:rsidP="00D26976">
            <w:pPr>
              <w:jc w:val="center"/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G. Sc </w:t>
            </w:r>
          </w:p>
        </w:tc>
        <w:tc>
          <w:tcPr>
            <w:tcW w:w="8394" w:type="dxa"/>
            <w:tcBorders>
              <w:top w:val="single" w:sz="4" w:space="0" w:color="auto"/>
              <w:bottom w:val="single" w:sz="4" w:space="0" w:color="auto"/>
            </w:tcBorders>
          </w:tcPr>
          <w:p w:rsidR="00FA0815" w:rsidRPr="007B1D6B" w:rsidRDefault="00FA0815" w:rsidP="00FA0815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B1D6B">
              <w:rPr>
                <w:rFonts w:ascii="Times New Roman" w:hAnsi="Times New Roman" w:cs="Times New Roman"/>
                <w:b/>
                <w:u w:val="single"/>
              </w:rPr>
              <w:t xml:space="preserve">Group Discussion </w:t>
            </w:r>
          </w:p>
          <w:p w:rsidR="00FA0815" w:rsidRPr="00BC1E23" w:rsidRDefault="00FA0815" w:rsidP="00FA0815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Red House – Circulatory system </w:t>
            </w:r>
          </w:p>
          <w:p w:rsidR="00FA0815" w:rsidRPr="00BC1E23" w:rsidRDefault="00FA0815" w:rsidP="00FA0815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Blue House – Photosynthesis </w:t>
            </w:r>
          </w:p>
          <w:p w:rsidR="00FA0815" w:rsidRPr="00BC1E23" w:rsidRDefault="00FA0815" w:rsidP="00FA0815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Green House – The Solar System </w:t>
            </w:r>
          </w:p>
          <w:p w:rsidR="004825AB" w:rsidRPr="00BC1E23" w:rsidRDefault="00FA0815" w:rsidP="00FA0815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Yellow  House – Excretory system  </w:t>
            </w:r>
          </w:p>
        </w:tc>
      </w:tr>
      <w:tr w:rsidR="00D54639" w:rsidRPr="00BC1E23" w:rsidTr="00802362">
        <w:trPr>
          <w:trHeight w:val="557"/>
        </w:trPr>
        <w:tc>
          <w:tcPr>
            <w:tcW w:w="1674" w:type="dxa"/>
            <w:vMerge w:val="restart"/>
            <w:tcBorders>
              <w:top w:val="single" w:sz="4" w:space="0" w:color="auto"/>
            </w:tcBorders>
            <w:vAlign w:val="center"/>
          </w:tcPr>
          <w:p w:rsidR="00D54639" w:rsidRPr="00BC1E23" w:rsidRDefault="00D54639" w:rsidP="00D26976">
            <w:pPr>
              <w:jc w:val="center"/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27/02/2018</w:t>
            </w:r>
          </w:p>
          <w:p w:rsidR="00A32AB0" w:rsidRPr="00BC1E23" w:rsidRDefault="00DF68E5" w:rsidP="00D26976">
            <w:pPr>
              <w:jc w:val="center"/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:rsidR="00D54639" w:rsidRPr="00BC1E23" w:rsidRDefault="00D54639" w:rsidP="00D26976">
            <w:pPr>
              <w:jc w:val="center"/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Hindi</w:t>
            </w:r>
          </w:p>
        </w:tc>
        <w:tc>
          <w:tcPr>
            <w:tcW w:w="8394" w:type="dxa"/>
            <w:tcBorders>
              <w:top w:val="single" w:sz="4" w:space="0" w:color="auto"/>
            </w:tcBorders>
          </w:tcPr>
          <w:p w:rsidR="00D54639" w:rsidRPr="00593023" w:rsidRDefault="00D54639" w:rsidP="00D54639">
            <w:pPr>
              <w:rPr>
                <w:rFonts w:ascii="Kruti Dev 010" w:hAnsi="Kruti Dev 010" w:cs="Times New Roman"/>
                <w:sz w:val="28"/>
              </w:rPr>
            </w:pPr>
            <w:r w:rsidRPr="00593023">
              <w:rPr>
                <w:rFonts w:ascii="Kruti Dev 010" w:hAnsi="Kruti Dev 010" w:cs="Times New Roman"/>
                <w:sz w:val="28"/>
              </w:rPr>
              <w:t>ikB okpu &amp; ulh:n~nhu dkfu”kkuk ¼i`’B dz-42½</w:t>
            </w:r>
          </w:p>
          <w:p w:rsidR="00D54639" w:rsidRPr="00BC1E23" w:rsidRDefault="00D54639" w:rsidP="00D54639">
            <w:pPr>
              <w:rPr>
                <w:rFonts w:ascii="Times New Roman" w:hAnsi="Times New Roman" w:cs="Times New Roman"/>
              </w:rPr>
            </w:pPr>
            <w:r w:rsidRPr="00593023">
              <w:rPr>
                <w:rFonts w:ascii="Kruti Dev 010" w:hAnsi="Kruti Dev 010" w:cs="Times New Roman"/>
                <w:sz w:val="28"/>
              </w:rPr>
              <w:t>dfork &amp; vk¡/kh ¼i`’B dz-42½</w:t>
            </w:r>
          </w:p>
        </w:tc>
      </w:tr>
      <w:tr w:rsidR="00D54639" w:rsidRPr="00BC1E23" w:rsidTr="00802362">
        <w:tc>
          <w:tcPr>
            <w:tcW w:w="1674" w:type="dxa"/>
            <w:vMerge/>
            <w:vAlign w:val="center"/>
          </w:tcPr>
          <w:p w:rsidR="00D54639" w:rsidRPr="00BC1E23" w:rsidRDefault="00D54639" w:rsidP="00D26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vAlign w:val="center"/>
          </w:tcPr>
          <w:p w:rsidR="00D54639" w:rsidRPr="00BC1E23" w:rsidRDefault="00D54639" w:rsidP="00D26976">
            <w:pPr>
              <w:jc w:val="center"/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Maths </w:t>
            </w:r>
          </w:p>
        </w:tc>
        <w:tc>
          <w:tcPr>
            <w:tcW w:w="8394" w:type="dxa"/>
          </w:tcPr>
          <w:p w:rsidR="00D54639" w:rsidRPr="00BC1E23" w:rsidRDefault="00D64BA6" w:rsidP="00D26976">
            <w:pPr>
              <w:rPr>
                <w:rFonts w:ascii="Kruti Dev 010" w:hAnsi="Kruti Dev 010" w:cs="Times New Roman"/>
              </w:rPr>
            </w:pPr>
            <w:r w:rsidRPr="00BC1E23">
              <w:rPr>
                <w:rFonts w:ascii="Times New Roman" w:hAnsi="Times New Roman" w:cs="Times New Roman"/>
              </w:rPr>
              <w:t>Tables 2 to 20</w:t>
            </w:r>
          </w:p>
        </w:tc>
      </w:tr>
      <w:tr w:rsidR="00D54639" w:rsidRPr="00BC1E23" w:rsidTr="00802362">
        <w:tc>
          <w:tcPr>
            <w:tcW w:w="1674" w:type="dxa"/>
            <w:vMerge w:val="restart"/>
            <w:vAlign w:val="center"/>
          </w:tcPr>
          <w:p w:rsidR="00D54639" w:rsidRPr="00BC1E23" w:rsidRDefault="00D54639" w:rsidP="00D26976">
            <w:pPr>
              <w:jc w:val="center"/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28/02/2018</w:t>
            </w:r>
          </w:p>
          <w:p w:rsidR="00E763E2" w:rsidRPr="00BC1E23" w:rsidRDefault="00DF68E5" w:rsidP="00D26976">
            <w:pPr>
              <w:jc w:val="center"/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1110" w:type="dxa"/>
            <w:vAlign w:val="center"/>
          </w:tcPr>
          <w:p w:rsidR="00D54639" w:rsidRPr="00BC1E23" w:rsidRDefault="00D54639" w:rsidP="00D26976">
            <w:pPr>
              <w:jc w:val="center"/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S.St </w:t>
            </w:r>
          </w:p>
        </w:tc>
        <w:tc>
          <w:tcPr>
            <w:tcW w:w="8394" w:type="dxa"/>
          </w:tcPr>
          <w:p w:rsidR="00D54639" w:rsidRPr="00576434" w:rsidRDefault="00D54639" w:rsidP="00D2697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576434">
              <w:rPr>
                <w:rFonts w:ascii="Times New Roman" w:hAnsi="Times New Roman" w:cs="Times New Roman"/>
                <w:b/>
                <w:u w:val="single"/>
              </w:rPr>
              <w:t>Group Discussion</w:t>
            </w:r>
          </w:p>
          <w:p w:rsidR="00D54639" w:rsidRPr="00BC1E23" w:rsidRDefault="00D54639" w:rsidP="00D26976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Chapter – 16 Transport and Communication </w:t>
            </w:r>
          </w:p>
          <w:p w:rsidR="00D54639" w:rsidRPr="00BC1E23" w:rsidRDefault="00D54639" w:rsidP="00D26976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Chapter – 17 Organizations that Help us </w:t>
            </w:r>
          </w:p>
          <w:p w:rsidR="00D54639" w:rsidRPr="00BC1E23" w:rsidRDefault="00D54639" w:rsidP="00D26976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Chapter – 18 Local Self – Government </w:t>
            </w:r>
          </w:p>
          <w:p w:rsidR="00D54639" w:rsidRPr="00BC1E23" w:rsidRDefault="00D54639" w:rsidP="00D26976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Chapter – 19 Elections</w:t>
            </w:r>
          </w:p>
        </w:tc>
      </w:tr>
      <w:tr w:rsidR="00D64BA6" w:rsidRPr="00BC1E23" w:rsidTr="005E4851">
        <w:tc>
          <w:tcPr>
            <w:tcW w:w="1674" w:type="dxa"/>
            <w:vMerge/>
            <w:vAlign w:val="center"/>
          </w:tcPr>
          <w:p w:rsidR="00D64BA6" w:rsidRPr="00BC1E23" w:rsidRDefault="00D64BA6" w:rsidP="00D269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4" w:type="dxa"/>
            <w:gridSpan w:val="2"/>
            <w:vAlign w:val="center"/>
          </w:tcPr>
          <w:p w:rsidR="00D64BA6" w:rsidRPr="00BC1E23" w:rsidRDefault="00D64BA6" w:rsidP="00D64BA6">
            <w:pPr>
              <w:jc w:val="center"/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Art and Craft</w:t>
            </w:r>
          </w:p>
        </w:tc>
      </w:tr>
    </w:tbl>
    <w:p w:rsidR="00D54639" w:rsidRPr="00BC1E23" w:rsidRDefault="00D54639" w:rsidP="00FE0C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3559" w:rsidRDefault="00D03559" w:rsidP="00FE0C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56CE6" w:rsidRDefault="00956CE6" w:rsidP="00FE0C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1E23">
        <w:rPr>
          <w:rFonts w:ascii="Times New Roman" w:hAnsi="Times New Roman" w:cs="Times New Roman"/>
          <w:b/>
        </w:rPr>
        <w:t>Written</w:t>
      </w:r>
      <w:r w:rsidR="00A6391E">
        <w:rPr>
          <w:rFonts w:ascii="Times New Roman" w:hAnsi="Times New Roman" w:cs="Times New Roman"/>
          <w:b/>
        </w:rPr>
        <w:t xml:space="preserve"> Test S</w:t>
      </w:r>
      <w:r w:rsidR="00E91A83" w:rsidRPr="00BC1E23">
        <w:rPr>
          <w:rFonts w:ascii="Times New Roman" w:hAnsi="Times New Roman" w:cs="Times New Roman"/>
          <w:b/>
        </w:rPr>
        <w:t xml:space="preserve">yllabus </w:t>
      </w:r>
    </w:p>
    <w:p w:rsidR="001D3916" w:rsidRPr="00430AF8" w:rsidRDefault="00C52E35" w:rsidP="001D3916">
      <w:pPr>
        <w:spacing w:after="0" w:line="240" w:lineRule="auto"/>
        <w:ind w:left="7200"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Timing: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7:45  a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. m to </w:t>
      </w:r>
      <w:r w:rsidR="002668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10:45</w:t>
      </w:r>
      <w:r w:rsidR="001D3916" w:rsidRPr="00430AF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a. 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3816"/>
        <w:gridCol w:w="5688"/>
      </w:tblGrid>
      <w:tr w:rsidR="00565F9F" w:rsidRPr="00BC1E23" w:rsidTr="00802362">
        <w:tc>
          <w:tcPr>
            <w:tcW w:w="1674" w:type="dxa"/>
          </w:tcPr>
          <w:p w:rsidR="00565F9F" w:rsidRPr="00BC1E23" w:rsidRDefault="00565F9F" w:rsidP="00D26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E23">
              <w:rPr>
                <w:rFonts w:ascii="Times New Roman" w:hAnsi="Times New Roman" w:cs="Times New Roman"/>
                <w:b/>
              </w:rPr>
              <w:t xml:space="preserve">Date/ Day </w:t>
            </w:r>
          </w:p>
        </w:tc>
        <w:tc>
          <w:tcPr>
            <w:tcW w:w="3816" w:type="dxa"/>
          </w:tcPr>
          <w:p w:rsidR="00565F9F" w:rsidRPr="00BC1E23" w:rsidRDefault="00565F9F" w:rsidP="00D26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E23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5688" w:type="dxa"/>
          </w:tcPr>
          <w:p w:rsidR="00565F9F" w:rsidRPr="00BC1E23" w:rsidRDefault="00565F9F" w:rsidP="00D269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E23">
              <w:rPr>
                <w:rFonts w:ascii="Times New Roman" w:hAnsi="Times New Roman" w:cs="Times New Roman"/>
                <w:b/>
              </w:rPr>
              <w:t>Syllabus</w:t>
            </w:r>
          </w:p>
        </w:tc>
      </w:tr>
      <w:tr w:rsidR="00C310F5" w:rsidRPr="00BC1E23" w:rsidTr="00C310F5">
        <w:tc>
          <w:tcPr>
            <w:tcW w:w="1674" w:type="dxa"/>
            <w:vAlign w:val="center"/>
          </w:tcPr>
          <w:p w:rsidR="00C310F5" w:rsidRPr="00861D21" w:rsidRDefault="00C310F5" w:rsidP="00C310F5">
            <w:pPr>
              <w:jc w:val="center"/>
              <w:rPr>
                <w:rFonts w:ascii="Times New Roman" w:hAnsi="Times New Roman" w:cs="Times New Roman"/>
              </w:rPr>
            </w:pPr>
            <w:r w:rsidRPr="00861D21">
              <w:rPr>
                <w:rFonts w:ascii="Times New Roman" w:hAnsi="Times New Roman" w:cs="Times New Roman"/>
              </w:rPr>
              <w:t>5/03/2018</w:t>
            </w:r>
          </w:p>
          <w:p w:rsidR="00C310F5" w:rsidRPr="00861D21" w:rsidRDefault="00C310F5" w:rsidP="00C310F5">
            <w:pPr>
              <w:jc w:val="center"/>
              <w:rPr>
                <w:rFonts w:ascii="Times New Roman" w:hAnsi="Times New Roman" w:cs="Times New Roman"/>
              </w:rPr>
            </w:pPr>
            <w:r w:rsidRPr="00861D21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3816" w:type="dxa"/>
            <w:vAlign w:val="center"/>
          </w:tcPr>
          <w:p w:rsidR="00C310F5" w:rsidRPr="00BC1E23" w:rsidRDefault="00C310F5" w:rsidP="009D156F">
            <w:pPr>
              <w:jc w:val="center"/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Maths</w:t>
            </w:r>
          </w:p>
        </w:tc>
        <w:tc>
          <w:tcPr>
            <w:tcW w:w="5688" w:type="dxa"/>
          </w:tcPr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Unit – 6  Multiplication 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Unit – 7 Division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Unit – 8 Multiples &amp; Factors 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Unit – 9 Fractions 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Unit – 10 More on Fractions 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Unit – 11 Decimal Fractions 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Unit – 12 Unitary Method 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Unit – 13 Patterns 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Unit – 15 Units of Measurements 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Unit – 16 Operations with measurements 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Unit – 19 Perimeter and Area 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Unit – 20 Data Handling </w:t>
            </w:r>
          </w:p>
        </w:tc>
      </w:tr>
      <w:tr w:rsidR="00C310F5" w:rsidRPr="00BC1E23" w:rsidTr="00C310F5">
        <w:tc>
          <w:tcPr>
            <w:tcW w:w="1674" w:type="dxa"/>
            <w:vAlign w:val="center"/>
          </w:tcPr>
          <w:p w:rsidR="00C310F5" w:rsidRPr="00861D21" w:rsidRDefault="00C310F5" w:rsidP="00C310F5">
            <w:pPr>
              <w:jc w:val="center"/>
              <w:rPr>
                <w:rFonts w:ascii="Times New Roman" w:hAnsi="Times New Roman" w:cs="Times New Roman"/>
              </w:rPr>
            </w:pPr>
            <w:r w:rsidRPr="00861D21">
              <w:rPr>
                <w:rFonts w:ascii="Times New Roman" w:hAnsi="Times New Roman" w:cs="Times New Roman"/>
              </w:rPr>
              <w:t>7/03/2018</w:t>
            </w:r>
          </w:p>
          <w:p w:rsidR="00C310F5" w:rsidRPr="00861D21" w:rsidRDefault="00C310F5" w:rsidP="00C310F5">
            <w:pPr>
              <w:jc w:val="center"/>
              <w:rPr>
                <w:rFonts w:ascii="Times New Roman" w:hAnsi="Times New Roman" w:cs="Times New Roman"/>
              </w:rPr>
            </w:pPr>
            <w:r w:rsidRPr="00861D21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3816" w:type="dxa"/>
            <w:vAlign w:val="center"/>
          </w:tcPr>
          <w:p w:rsidR="00C310F5" w:rsidRPr="00BC1E23" w:rsidRDefault="00C310F5" w:rsidP="009D156F">
            <w:pPr>
              <w:jc w:val="center"/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S. St</w:t>
            </w:r>
          </w:p>
        </w:tc>
        <w:tc>
          <w:tcPr>
            <w:tcW w:w="5688" w:type="dxa"/>
          </w:tcPr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Chapter – 2 ‘ Our Country and its </w:t>
            </w:r>
            <w:r w:rsidR="00AD73B1">
              <w:rPr>
                <w:rFonts w:ascii="Times New Roman" w:hAnsi="Times New Roman" w:cs="Times New Roman"/>
              </w:rPr>
              <w:t>Neighbour</w:t>
            </w:r>
            <w:r w:rsidRPr="00BC1E23">
              <w:rPr>
                <w:rFonts w:ascii="Times New Roman" w:hAnsi="Times New Roman" w:cs="Times New Roman"/>
              </w:rPr>
              <w:t xml:space="preserve">s 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Chapter – 6 The </w:t>
            </w:r>
            <w:r w:rsidR="00AD73B1">
              <w:rPr>
                <w:rFonts w:ascii="Times New Roman" w:hAnsi="Times New Roman" w:cs="Times New Roman"/>
              </w:rPr>
              <w:t>C</w:t>
            </w:r>
            <w:r w:rsidRPr="00BC1E23">
              <w:rPr>
                <w:rFonts w:ascii="Times New Roman" w:hAnsi="Times New Roman" w:cs="Times New Roman"/>
              </w:rPr>
              <w:t xml:space="preserve">limate of India 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Chapter – 10 Our Industries 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Chapter – 11 Our Heritage </w:t>
            </w:r>
          </w:p>
          <w:p w:rsidR="00C310F5" w:rsidRPr="00BC1E23" w:rsidRDefault="00200C00" w:rsidP="0033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pter – 12 Our H</w:t>
            </w:r>
            <w:r w:rsidR="00C310F5" w:rsidRPr="00BC1E23">
              <w:rPr>
                <w:rFonts w:ascii="Times New Roman" w:hAnsi="Times New Roman" w:cs="Times New Roman"/>
              </w:rPr>
              <w:t xml:space="preserve">istory 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Chapter – 13 Emperor Akbar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Chapter – 14 Shah Jahan 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Chapter – 15 Shivaji</w:t>
            </w:r>
          </w:p>
          <w:p w:rsidR="00C310F5" w:rsidRPr="00BC1E23" w:rsidRDefault="00C310F5" w:rsidP="00507F1E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Chapter – 16 Transport and Communication </w:t>
            </w:r>
          </w:p>
          <w:p w:rsidR="00C310F5" w:rsidRPr="00BC1E23" w:rsidRDefault="00C310F5" w:rsidP="00507F1E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Chapter – 17 Organizations that Help us </w:t>
            </w:r>
          </w:p>
          <w:p w:rsidR="00C310F5" w:rsidRPr="00BC1E23" w:rsidRDefault="00C310F5" w:rsidP="00507F1E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Chapter – 18 Local Self – Government </w:t>
            </w:r>
          </w:p>
          <w:p w:rsidR="00C310F5" w:rsidRPr="00BC1E23" w:rsidRDefault="00C310F5" w:rsidP="00507F1E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Chapter – 19 Elections</w:t>
            </w:r>
          </w:p>
          <w:p w:rsidR="00C310F5" w:rsidRDefault="00C310F5" w:rsidP="00507F1E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Chapter – 20 Celebrating Together    </w:t>
            </w:r>
          </w:p>
          <w:p w:rsidR="00C310F5" w:rsidRDefault="00C310F5" w:rsidP="00507F1E">
            <w:pPr>
              <w:rPr>
                <w:rFonts w:ascii="Times New Roman" w:hAnsi="Times New Roman" w:cs="Times New Roman"/>
              </w:rPr>
            </w:pPr>
          </w:p>
          <w:p w:rsidR="00C310F5" w:rsidRDefault="00C310F5" w:rsidP="00507F1E">
            <w:pPr>
              <w:rPr>
                <w:rFonts w:ascii="Times New Roman" w:hAnsi="Times New Roman" w:cs="Times New Roman"/>
              </w:rPr>
            </w:pPr>
          </w:p>
          <w:p w:rsidR="00C310F5" w:rsidRDefault="00C310F5" w:rsidP="00507F1E">
            <w:pPr>
              <w:rPr>
                <w:rFonts w:ascii="Times New Roman" w:hAnsi="Times New Roman" w:cs="Times New Roman"/>
              </w:rPr>
            </w:pPr>
          </w:p>
          <w:p w:rsidR="00B311CC" w:rsidRDefault="00B311CC" w:rsidP="00507F1E">
            <w:pPr>
              <w:rPr>
                <w:rFonts w:ascii="Times New Roman" w:hAnsi="Times New Roman" w:cs="Times New Roman"/>
              </w:rPr>
            </w:pPr>
          </w:p>
          <w:p w:rsidR="00C310F5" w:rsidRPr="00BC1E23" w:rsidRDefault="00C310F5" w:rsidP="00507F1E">
            <w:pPr>
              <w:rPr>
                <w:rFonts w:ascii="Times New Roman" w:hAnsi="Times New Roman" w:cs="Times New Roman"/>
              </w:rPr>
            </w:pPr>
          </w:p>
        </w:tc>
      </w:tr>
      <w:tr w:rsidR="00C310F5" w:rsidRPr="00BC1E23" w:rsidTr="00C310F5">
        <w:tc>
          <w:tcPr>
            <w:tcW w:w="1674" w:type="dxa"/>
            <w:vAlign w:val="center"/>
          </w:tcPr>
          <w:p w:rsidR="00C310F5" w:rsidRPr="00861D21" w:rsidRDefault="00C310F5" w:rsidP="00C310F5">
            <w:pPr>
              <w:jc w:val="center"/>
              <w:rPr>
                <w:rFonts w:ascii="Times New Roman" w:hAnsi="Times New Roman" w:cs="Times New Roman"/>
              </w:rPr>
            </w:pPr>
            <w:r w:rsidRPr="00861D21">
              <w:rPr>
                <w:rFonts w:ascii="Times New Roman" w:hAnsi="Times New Roman" w:cs="Times New Roman"/>
              </w:rPr>
              <w:lastRenderedPageBreak/>
              <w:t>9/03/2018</w:t>
            </w:r>
          </w:p>
          <w:p w:rsidR="00C310F5" w:rsidRPr="00861D21" w:rsidRDefault="00C310F5" w:rsidP="00C310F5">
            <w:pPr>
              <w:jc w:val="center"/>
              <w:rPr>
                <w:rFonts w:ascii="Times New Roman" w:hAnsi="Times New Roman" w:cs="Times New Roman"/>
              </w:rPr>
            </w:pPr>
            <w:r w:rsidRPr="00861D21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3816" w:type="dxa"/>
            <w:vAlign w:val="center"/>
          </w:tcPr>
          <w:p w:rsidR="00C310F5" w:rsidRPr="00BC1E23" w:rsidRDefault="00C310F5" w:rsidP="009D156F">
            <w:pPr>
              <w:jc w:val="center"/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Hindi</w:t>
            </w:r>
          </w:p>
        </w:tc>
        <w:tc>
          <w:tcPr>
            <w:tcW w:w="5688" w:type="dxa"/>
          </w:tcPr>
          <w:p w:rsidR="00A72E27" w:rsidRDefault="00A72E27" w:rsidP="00332A87">
            <w:pPr>
              <w:rPr>
                <w:rFonts w:ascii="Kruti Dev 010" w:hAnsi="Kruti Dev 010" w:cs="Times New Roman"/>
                <w:sz w:val="24"/>
              </w:rPr>
            </w:pPr>
          </w:p>
          <w:p w:rsidR="00C310F5" w:rsidRPr="000710CE" w:rsidRDefault="00C310F5" w:rsidP="00332A87">
            <w:pPr>
              <w:rPr>
                <w:rFonts w:ascii="Kruti Dev 010" w:hAnsi="Kruti Dev 010" w:cs="Times New Roman"/>
                <w:sz w:val="24"/>
              </w:rPr>
            </w:pPr>
            <w:r w:rsidRPr="000710CE">
              <w:rPr>
                <w:rFonts w:ascii="Kruti Dev 010" w:hAnsi="Kruti Dev 010" w:cs="Times New Roman"/>
                <w:sz w:val="24"/>
              </w:rPr>
              <w:t>ikB &amp; 5 nksLr dh iks”kkd</w:t>
            </w:r>
          </w:p>
          <w:p w:rsidR="00C310F5" w:rsidRPr="000710CE" w:rsidRDefault="00C310F5" w:rsidP="00332A87">
            <w:pPr>
              <w:rPr>
                <w:rFonts w:ascii="Kruti Dev 010" w:hAnsi="Kruti Dev 010" w:cs="Times New Roman"/>
                <w:sz w:val="24"/>
              </w:rPr>
            </w:pPr>
            <w:r w:rsidRPr="000710CE">
              <w:rPr>
                <w:rFonts w:ascii="Kruti Dev 010" w:hAnsi="Kruti Dev 010" w:cs="Times New Roman"/>
                <w:sz w:val="24"/>
              </w:rPr>
              <w:t>ikB &amp; 7 nku dk fglkc</w:t>
            </w:r>
          </w:p>
          <w:p w:rsidR="00C310F5" w:rsidRPr="000710CE" w:rsidRDefault="00C310F5" w:rsidP="00332A87">
            <w:pPr>
              <w:rPr>
                <w:rFonts w:ascii="Kruti Dev 010" w:hAnsi="Kruti Dev 010" w:cs="Times New Roman"/>
                <w:sz w:val="24"/>
              </w:rPr>
            </w:pPr>
            <w:r w:rsidRPr="000710CE">
              <w:rPr>
                <w:rFonts w:ascii="Kruti Dev 010" w:hAnsi="Kruti Dev 010" w:cs="Times New Roman"/>
                <w:sz w:val="24"/>
              </w:rPr>
              <w:t>ikB &amp; 9 Lora=rk dh vksj</w:t>
            </w:r>
          </w:p>
          <w:p w:rsidR="00C310F5" w:rsidRPr="000710CE" w:rsidRDefault="00C310F5" w:rsidP="00332A87">
            <w:pPr>
              <w:rPr>
                <w:rFonts w:ascii="Kruti Dev 010" w:hAnsi="Kruti Dev 010" w:cs="Times New Roman"/>
                <w:sz w:val="24"/>
              </w:rPr>
            </w:pPr>
            <w:r w:rsidRPr="000710CE">
              <w:rPr>
                <w:rFonts w:ascii="Kruti Dev 010" w:hAnsi="Kruti Dev 010" w:cs="Times New Roman"/>
                <w:sz w:val="24"/>
              </w:rPr>
              <w:t xml:space="preserve">ikB &amp; 10 FkIi jksVh FkIi nky </w:t>
            </w:r>
          </w:p>
          <w:p w:rsidR="00C310F5" w:rsidRPr="000710CE" w:rsidRDefault="00C310F5" w:rsidP="00332A87">
            <w:pPr>
              <w:rPr>
                <w:rFonts w:ascii="Kruti Dev 010" w:hAnsi="Kruti Dev 010" w:cs="Times New Roman"/>
                <w:sz w:val="24"/>
              </w:rPr>
            </w:pPr>
            <w:r w:rsidRPr="000710CE">
              <w:rPr>
                <w:rFonts w:ascii="Kruti Dev 010" w:hAnsi="Kruti Dev 010" w:cs="Times New Roman"/>
                <w:sz w:val="24"/>
              </w:rPr>
              <w:t>ikB &amp; 12 lquhrk dh ifg;k dqlhZ</w:t>
            </w:r>
          </w:p>
          <w:p w:rsidR="00C310F5" w:rsidRPr="000710CE" w:rsidRDefault="00C310F5" w:rsidP="00332A87">
            <w:pPr>
              <w:rPr>
                <w:rFonts w:ascii="Kruti Dev 010" w:hAnsi="Kruti Dev 010" w:cs="Times New Roman"/>
                <w:sz w:val="24"/>
              </w:rPr>
            </w:pPr>
            <w:r w:rsidRPr="000710CE">
              <w:rPr>
                <w:rFonts w:ascii="Kruti Dev 010" w:hAnsi="Kruti Dev 010" w:cs="Times New Roman"/>
                <w:sz w:val="24"/>
              </w:rPr>
              <w:t>ikB &amp; 13 gqngqn</w:t>
            </w:r>
          </w:p>
          <w:p w:rsidR="00C310F5" w:rsidRPr="000710CE" w:rsidRDefault="00C310F5" w:rsidP="00332A87">
            <w:pPr>
              <w:rPr>
                <w:rFonts w:ascii="Kruti Dev 010" w:hAnsi="Kruti Dev 010" w:cs="Times New Roman"/>
                <w:sz w:val="24"/>
              </w:rPr>
            </w:pPr>
            <w:r w:rsidRPr="000710CE">
              <w:rPr>
                <w:rFonts w:ascii="Kruti Dev 010" w:hAnsi="Kruti Dev 010" w:cs="Times New Roman"/>
                <w:sz w:val="24"/>
              </w:rPr>
              <w:t>ikB &amp; 14 eq¶r gh eq¶r</w:t>
            </w:r>
          </w:p>
          <w:p w:rsidR="00C310F5" w:rsidRPr="000710CE" w:rsidRDefault="00C310F5" w:rsidP="00332A87">
            <w:pPr>
              <w:rPr>
                <w:rFonts w:ascii="Kruti Dev 010" w:hAnsi="Kruti Dev 010" w:cs="Times New Roman"/>
                <w:sz w:val="24"/>
              </w:rPr>
            </w:pPr>
            <w:r w:rsidRPr="000710CE">
              <w:rPr>
                <w:rFonts w:ascii="Kruti Dev 010" w:hAnsi="Kruti Dev 010" w:cs="Times New Roman"/>
                <w:sz w:val="24"/>
              </w:rPr>
              <w:t xml:space="preserve">O;kdj.k%&amp; </w:t>
            </w:r>
          </w:p>
          <w:p w:rsidR="00C310F5" w:rsidRPr="000710CE" w:rsidRDefault="00C310F5" w:rsidP="00332A87">
            <w:pPr>
              <w:rPr>
                <w:rFonts w:ascii="Kruti Dev 010" w:hAnsi="Kruti Dev 010" w:cs="Times New Roman"/>
                <w:sz w:val="24"/>
              </w:rPr>
            </w:pPr>
            <w:r w:rsidRPr="000710CE">
              <w:rPr>
                <w:rFonts w:ascii="Kruti Dev 010" w:hAnsi="Kruti Dev 010" w:cs="Times New Roman"/>
                <w:sz w:val="24"/>
              </w:rPr>
              <w:t xml:space="preserve">fdz;k] dky] fojke fpUg] eqgkojs] i;kZ;okph “kCn] foyke “kCn] vusd “kCnksa ds fy;s ,d “kCn] “kCnksa o okD;ks dks “kq) djukA </w:t>
            </w:r>
          </w:p>
          <w:p w:rsidR="00C310F5" w:rsidRPr="00BC1E23" w:rsidRDefault="00C310F5" w:rsidP="00740338">
            <w:pPr>
              <w:rPr>
                <w:rFonts w:ascii="Kruti Dev 010" w:hAnsi="Kruti Dev 010" w:cs="Times New Roman"/>
              </w:rPr>
            </w:pPr>
            <w:r w:rsidRPr="000710CE">
              <w:rPr>
                <w:rFonts w:ascii="Kruti Dev 010" w:hAnsi="Kruti Dev 010" w:cs="Times New Roman"/>
                <w:sz w:val="24"/>
              </w:rPr>
              <w:t>vifBr x|ka”k] i= ys[ku ] vuqPnsn &amp; ys[ku ¼dkWih o vH;kl iqfLrdk esa djk;s x;s laiw.kZ dk;Z½</w:t>
            </w:r>
          </w:p>
        </w:tc>
      </w:tr>
      <w:tr w:rsidR="00C310F5" w:rsidRPr="00BC1E23" w:rsidTr="00C310F5">
        <w:tc>
          <w:tcPr>
            <w:tcW w:w="1674" w:type="dxa"/>
            <w:vAlign w:val="center"/>
          </w:tcPr>
          <w:p w:rsidR="00C310F5" w:rsidRPr="00861D21" w:rsidRDefault="00C310F5" w:rsidP="00C310F5">
            <w:pPr>
              <w:jc w:val="center"/>
              <w:rPr>
                <w:rFonts w:ascii="Times New Roman" w:hAnsi="Times New Roman" w:cs="Times New Roman"/>
              </w:rPr>
            </w:pPr>
            <w:r w:rsidRPr="00861D21">
              <w:rPr>
                <w:rFonts w:ascii="Times New Roman" w:hAnsi="Times New Roman" w:cs="Times New Roman"/>
              </w:rPr>
              <w:t>12/03/2018</w:t>
            </w:r>
          </w:p>
          <w:p w:rsidR="00C310F5" w:rsidRPr="00861D21" w:rsidRDefault="00C310F5" w:rsidP="00C310F5">
            <w:pPr>
              <w:jc w:val="center"/>
              <w:rPr>
                <w:rFonts w:ascii="Times New Roman" w:hAnsi="Times New Roman" w:cs="Times New Roman"/>
              </w:rPr>
            </w:pPr>
            <w:r w:rsidRPr="00861D21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3816" w:type="dxa"/>
            <w:vAlign w:val="center"/>
          </w:tcPr>
          <w:p w:rsidR="00C310F5" w:rsidRPr="00BC1E23" w:rsidRDefault="00C310F5" w:rsidP="009D156F">
            <w:pPr>
              <w:jc w:val="center"/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5688" w:type="dxa"/>
          </w:tcPr>
          <w:p w:rsidR="00C310F5" w:rsidRPr="009F61DC" w:rsidRDefault="00C310F5" w:rsidP="00332A87">
            <w:pPr>
              <w:rPr>
                <w:rFonts w:ascii="Times New Roman" w:hAnsi="Times New Roman" w:cs="Times New Roman"/>
                <w:b/>
              </w:rPr>
            </w:pPr>
            <w:r w:rsidRPr="009F61DC">
              <w:rPr>
                <w:rFonts w:ascii="Times New Roman" w:hAnsi="Times New Roman" w:cs="Times New Roman"/>
                <w:b/>
              </w:rPr>
              <w:t xml:space="preserve">Book – A </w:t>
            </w:r>
          </w:p>
          <w:p w:rsidR="00C310F5" w:rsidRPr="00545E24" w:rsidRDefault="00C310F5" w:rsidP="00332A87">
            <w:pPr>
              <w:rPr>
                <w:rFonts w:ascii="Times New Roman" w:hAnsi="Times New Roman" w:cs="Times New Roman"/>
                <w:b/>
              </w:rPr>
            </w:pPr>
            <w:r w:rsidRPr="00545E24">
              <w:rPr>
                <w:rFonts w:ascii="Times New Roman" w:hAnsi="Times New Roman" w:cs="Times New Roman"/>
                <w:b/>
              </w:rPr>
              <w:t xml:space="preserve">Extracts Only 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Unit – 1   Learning to share 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Unit – 3   Recycling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Unit – 5  The Pied Piper of Hamelin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Grammar :- Book – A </w:t>
            </w:r>
          </w:p>
          <w:p w:rsidR="00C310F5" w:rsidRPr="00BC1E23" w:rsidRDefault="00C310F5" w:rsidP="007E6C94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Page No 21</w:t>
            </w:r>
            <w:r w:rsidR="006A5808">
              <w:rPr>
                <w:rFonts w:ascii="Times New Roman" w:hAnsi="Times New Roman" w:cs="Times New Roman"/>
              </w:rPr>
              <w:t>,44  ,</w:t>
            </w:r>
            <w:r w:rsidRPr="00BC1E23">
              <w:rPr>
                <w:rFonts w:ascii="Times New Roman" w:hAnsi="Times New Roman" w:cs="Times New Roman"/>
              </w:rPr>
              <w:t xml:space="preserve">45 </w:t>
            </w:r>
            <w:r w:rsidR="006A5808">
              <w:rPr>
                <w:rFonts w:ascii="Times New Roman" w:hAnsi="Times New Roman" w:cs="Times New Roman"/>
              </w:rPr>
              <w:t>,</w:t>
            </w:r>
            <w:r w:rsidRPr="00BC1E23">
              <w:rPr>
                <w:rFonts w:ascii="Times New Roman" w:hAnsi="Times New Roman" w:cs="Times New Roman"/>
              </w:rPr>
              <w:t xml:space="preserve">66   </w:t>
            </w:r>
            <w:r w:rsidR="006A5808">
              <w:rPr>
                <w:rFonts w:ascii="Times New Roman" w:hAnsi="Times New Roman" w:cs="Times New Roman"/>
              </w:rPr>
              <w:t>,</w:t>
            </w:r>
            <w:r w:rsidRPr="00BC1E23">
              <w:rPr>
                <w:rFonts w:ascii="Times New Roman" w:hAnsi="Times New Roman" w:cs="Times New Roman"/>
              </w:rPr>
              <w:t xml:space="preserve">67 </w:t>
            </w:r>
            <w:r w:rsidR="006A5808">
              <w:rPr>
                <w:rFonts w:ascii="Times New Roman" w:hAnsi="Times New Roman" w:cs="Times New Roman"/>
              </w:rPr>
              <w:t>,</w:t>
            </w:r>
            <w:r w:rsidRPr="00BC1E23">
              <w:rPr>
                <w:rFonts w:ascii="Times New Roman" w:hAnsi="Times New Roman" w:cs="Times New Roman"/>
              </w:rPr>
              <w:t xml:space="preserve">88 </w:t>
            </w:r>
            <w:r w:rsidR="006A5808">
              <w:rPr>
                <w:rFonts w:ascii="Times New Roman" w:hAnsi="Times New Roman" w:cs="Times New Roman"/>
              </w:rPr>
              <w:t>,</w:t>
            </w:r>
            <w:r w:rsidRPr="00BC1E23">
              <w:rPr>
                <w:rFonts w:ascii="Times New Roman" w:hAnsi="Times New Roman" w:cs="Times New Roman"/>
              </w:rPr>
              <w:t xml:space="preserve">89 </w:t>
            </w:r>
            <w:r w:rsidR="006A5808">
              <w:rPr>
                <w:rFonts w:ascii="Times New Roman" w:hAnsi="Times New Roman" w:cs="Times New Roman"/>
              </w:rPr>
              <w:t>,</w:t>
            </w:r>
            <w:r w:rsidRPr="00BC1E23">
              <w:rPr>
                <w:rFonts w:ascii="Times New Roman" w:hAnsi="Times New Roman" w:cs="Times New Roman"/>
              </w:rPr>
              <w:t xml:space="preserve">101 </w:t>
            </w:r>
            <w:r w:rsidR="006A5808">
              <w:rPr>
                <w:rFonts w:ascii="Times New Roman" w:hAnsi="Times New Roman" w:cs="Times New Roman"/>
              </w:rPr>
              <w:t>,</w:t>
            </w:r>
            <w:r w:rsidRPr="00BC1E23">
              <w:rPr>
                <w:rFonts w:ascii="Times New Roman" w:hAnsi="Times New Roman" w:cs="Times New Roman"/>
              </w:rPr>
              <w:t xml:space="preserve">104 </w:t>
            </w:r>
            <w:r w:rsidR="006A5808">
              <w:rPr>
                <w:rFonts w:ascii="Times New Roman" w:hAnsi="Times New Roman" w:cs="Times New Roman"/>
              </w:rPr>
              <w:t>,</w:t>
            </w:r>
            <w:r w:rsidRPr="00BC1E23">
              <w:rPr>
                <w:rFonts w:ascii="Times New Roman" w:hAnsi="Times New Roman" w:cs="Times New Roman"/>
              </w:rPr>
              <w:t xml:space="preserve">110 </w:t>
            </w:r>
            <w:r w:rsidR="006A5808">
              <w:rPr>
                <w:rFonts w:ascii="Times New Roman" w:hAnsi="Times New Roman" w:cs="Times New Roman"/>
              </w:rPr>
              <w:t>,</w:t>
            </w:r>
            <w:r w:rsidRPr="00BC1E23">
              <w:rPr>
                <w:rFonts w:ascii="Times New Roman" w:hAnsi="Times New Roman" w:cs="Times New Roman"/>
              </w:rPr>
              <w:t>117</w:t>
            </w:r>
            <w:r w:rsidR="006A5808">
              <w:rPr>
                <w:rFonts w:ascii="Times New Roman" w:hAnsi="Times New Roman" w:cs="Times New Roman"/>
              </w:rPr>
              <w:t>,</w:t>
            </w:r>
            <w:r w:rsidRPr="00BC1E23">
              <w:rPr>
                <w:rFonts w:ascii="Times New Roman" w:hAnsi="Times New Roman" w:cs="Times New Roman"/>
              </w:rPr>
              <w:t xml:space="preserve">121  </w:t>
            </w:r>
          </w:p>
          <w:p w:rsidR="00C310F5" w:rsidRPr="009F61DC" w:rsidRDefault="00C310F5" w:rsidP="004621C5">
            <w:pPr>
              <w:rPr>
                <w:rFonts w:ascii="Times New Roman" w:hAnsi="Times New Roman" w:cs="Times New Roman"/>
                <w:b/>
              </w:rPr>
            </w:pPr>
            <w:r w:rsidRPr="009F61DC">
              <w:rPr>
                <w:rFonts w:ascii="Times New Roman" w:hAnsi="Times New Roman" w:cs="Times New Roman"/>
                <w:b/>
              </w:rPr>
              <w:t>Book -  B</w:t>
            </w:r>
          </w:p>
          <w:p w:rsidR="00C310F5" w:rsidRPr="00BC1E23" w:rsidRDefault="009807CD" w:rsidP="00462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t – 7 Wittington and His Ca</w:t>
            </w:r>
            <w:r w:rsidR="00C310F5" w:rsidRPr="00BC1E23">
              <w:rPr>
                <w:rFonts w:ascii="Times New Roman" w:hAnsi="Times New Roman" w:cs="Times New Roman"/>
              </w:rPr>
              <w:t xml:space="preserve">t </w:t>
            </w:r>
          </w:p>
          <w:p w:rsidR="00C310F5" w:rsidRPr="00BC1E23" w:rsidRDefault="00C310F5" w:rsidP="004621C5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Unit – 8 Foreign Lands</w:t>
            </w:r>
          </w:p>
          <w:p w:rsidR="00C310F5" w:rsidRPr="00BC1E23" w:rsidRDefault="00C310F5" w:rsidP="004621C5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Unit – 9 Tenali Rama and the Thieves </w:t>
            </w:r>
          </w:p>
          <w:p w:rsidR="00C310F5" w:rsidRPr="00BC1E23" w:rsidRDefault="00C310F5" w:rsidP="004621C5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Unit – 10 A Tragic Story </w:t>
            </w:r>
          </w:p>
          <w:p w:rsidR="00C310F5" w:rsidRPr="00BC1E23" w:rsidRDefault="00C310F5" w:rsidP="004621C5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Unit – 11 Ada </w:t>
            </w:r>
            <w:r w:rsidR="00F6584A">
              <w:rPr>
                <w:rFonts w:ascii="Times New Roman" w:hAnsi="Times New Roman" w:cs="Times New Roman"/>
              </w:rPr>
              <w:t>L</w:t>
            </w:r>
            <w:r w:rsidRPr="00BC1E23">
              <w:rPr>
                <w:rFonts w:ascii="Times New Roman" w:hAnsi="Times New Roman" w:cs="Times New Roman"/>
              </w:rPr>
              <w:t>ovelace</w:t>
            </w:r>
          </w:p>
          <w:p w:rsidR="00C310F5" w:rsidRPr="00BC1E23" w:rsidRDefault="00C310F5" w:rsidP="004621C5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Unit – 12 An Invention </w:t>
            </w:r>
          </w:p>
          <w:p w:rsidR="00C310F5" w:rsidRPr="00BC1E23" w:rsidRDefault="00C310F5" w:rsidP="004621C5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Letter Writing (Informal ) </w:t>
            </w:r>
            <w:r w:rsidR="00D56C04">
              <w:rPr>
                <w:rFonts w:ascii="Times New Roman" w:hAnsi="Times New Roman" w:cs="Times New Roman"/>
              </w:rPr>
              <w:t>,</w:t>
            </w:r>
            <w:r w:rsidRPr="00BC1E23">
              <w:rPr>
                <w:rFonts w:ascii="Times New Roman" w:hAnsi="Times New Roman" w:cs="Times New Roman"/>
              </w:rPr>
              <w:t>Picture Composition</w:t>
            </w:r>
          </w:p>
          <w:p w:rsidR="00C310F5" w:rsidRPr="00BC1E23" w:rsidRDefault="009807CD" w:rsidP="004621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ing Comprehension </w:t>
            </w:r>
          </w:p>
        </w:tc>
      </w:tr>
      <w:tr w:rsidR="00C310F5" w:rsidRPr="00BC1E23" w:rsidTr="00C310F5">
        <w:tc>
          <w:tcPr>
            <w:tcW w:w="1674" w:type="dxa"/>
            <w:vAlign w:val="center"/>
          </w:tcPr>
          <w:p w:rsidR="00C310F5" w:rsidRPr="00861D21" w:rsidRDefault="00C310F5" w:rsidP="00C310F5">
            <w:pPr>
              <w:jc w:val="center"/>
              <w:rPr>
                <w:rFonts w:ascii="Times New Roman" w:hAnsi="Times New Roman" w:cs="Times New Roman"/>
              </w:rPr>
            </w:pPr>
            <w:r w:rsidRPr="00861D21">
              <w:rPr>
                <w:rFonts w:ascii="Times New Roman" w:hAnsi="Times New Roman" w:cs="Times New Roman"/>
              </w:rPr>
              <w:t>14/03/2018</w:t>
            </w:r>
          </w:p>
          <w:p w:rsidR="00C310F5" w:rsidRPr="00861D21" w:rsidRDefault="00C310F5" w:rsidP="00C310F5">
            <w:pPr>
              <w:jc w:val="center"/>
              <w:rPr>
                <w:rFonts w:ascii="Times New Roman" w:hAnsi="Times New Roman" w:cs="Times New Roman"/>
              </w:rPr>
            </w:pPr>
            <w:r w:rsidRPr="00861D21">
              <w:rPr>
                <w:rFonts w:ascii="Times New Roman" w:hAnsi="Times New Roman" w:cs="Times New Roman"/>
              </w:rPr>
              <w:t>Wednesday</w:t>
            </w:r>
          </w:p>
          <w:p w:rsidR="00C310F5" w:rsidRPr="00861D21" w:rsidRDefault="00C310F5" w:rsidP="00C31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vAlign w:val="center"/>
          </w:tcPr>
          <w:p w:rsidR="00C310F5" w:rsidRPr="00BC1E23" w:rsidRDefault="00C310F5" w:rsidP="009D156F">
            <w:pPr>
              <w:jc w:val="center"/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G. Sc</w:t>
            </w:r>
          </w:p>
        </w:tc>
        <w:tc>
          <w:tcPr>
            <w:tcW w:w="5688" w:type="dxa"/>
          </w:tcPr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Lesson – 6 The Green Plants</w:t>
            </w:r>
          </w:p>
          <w:p w:rsidR="00C310F5" w:rsidRPr="00BC1E23" w:rsidRDefault="00C310F5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Lesson – 7 How Plants Survive </w:t>
            </w:r>
          </w:p>
          <w:p w:rsidR="00C310F5" w:rsidRPr="00BC1E23" w:rsidRDefault="00C310F5" w:rsidP="00C240C5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Lesson – 8 Circulatory system &amp; Excretory System</w:t>
            </w:r>
          </w:p>
          <w:p w:rsidR="00C310F5" w:rsidRPr="00BC1E23" w:rsidRDefault="00C310F5" w:rsidP="00C240C5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Lesson – 9 Animals &amp;</w:t>
            </w:r>
            <w:r w:rsidR="007D7DA3">
              <w:rPr>
                <w:rFonts w:ascii="Times New Roman" w:hAnsi="Times New Roman" w:cs="Times New Roman"/>
              </w:rPr>
              <w:t xml:space="preserve"> Their Young O</w:t>
            </w:r>
            <w:r w:rsidRPr="00BC1E23">
              <w:rPr>
                <w:rFonts w:ascii="Times New Roman" w:hAnsi="Times New Roman" w:cs="Times New Roman"/>
              </w:rPr>
              <w:t xml:space="preserve">nes </w:t>
            </w:r>
          </w:p>
          <w:p w:rsidR="00C310F5" w:rsidRPr="00BC1E23" w:rsidRDefault="00F25ED9" w:rsidP="00C24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– 10 How Animals S</w:t>
            </w:r>
            <w:r w:rsidR="00C310F5" w:rsidRPr="00BC1E23">
              <w:rPr>
                <w:rFonts w:ascii="Times New Roman" w:hAnsi="Times New Roman" w:cs="Times New Roman"/>
              </w:rPr>
              <w:t>urvive</w:t>
            </w:r>
          </w:p>
          <w:p w:rsidR="00C310F5" w:rsidRPr="00BC1E23" w:rsidRDefault="00C310F5" w:rsidP="00C240C5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Lesson – 11 Force, Work &amp; Energy </w:t>
            </w:r>
          </w:p>
          <w:p w:rsidR="00C310F5" w:rsidRPr="00BC1E23" w:rsidRDefault="00C310F5" w:rsidP="00C240C5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Lesson – 12 Air Water &amp; Weather </w:t>
            </w:r>
          </w:p>
          <w:p w:rsidR="00C310F5" w:rsidRPr="00BC1E23" w:rsidRDefault="00C310F5" w:rsidP="00CB60FA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Lesson –  14 </w:t>
            </w:r>
            <w:r w:rsidR="00CB60FA">
              <w:rPr>
                <w:rFonts w:ascii="Times New Roman" w:hAnsi="Times New Roman" w:cs="Times New Roman"/>
              </w:rPr>
              <w:t>K</w:t>
            </w:r>
            <w:r w:rsidRPr="00BC1E23">
              <w:rPr>
                <w:rFonts w:ascii="Times New Roman" w:hAnsi="Times New Roman" w:cs="Times New Roman"/>
              </w:rPr>
              <w:t xml:space="preserve">eeping Our Earth Green </w:t>
            </w:r>
          </w:p>
        </w:tc>
      </w:tr>
      <w:tr w:rsidR="00C310F5" w:rsidRPr="00BC1E23" w:rsidTr="00C310F5">
        <w:trPr>
          <w:trHeight w:val="375"/>
        </w:trPr>
        <w:tc>
          <w:tcPr>
            <w:tcW w:w="1674" w:type="dxa"/>
            <w:vMerge w:val="restart"/>
            <w:vAlign w:val="center"/>
          </w:tcPr>
          <w:p w:rsidR="00C310F5" w:rsidRPr="00861D21" w:rsidRDefault="00C310F5" w:rsidP="00C310F5">
            <w:pPr>
              <w:jc w:val="center"/>
              <w:rPr>
                <w:rFonts w:ascii="Times New Roman" w:hAnsi="Times New Roman" w:cs="Times New Roman"/>
              </w:rPr>
            </w:pPr>
            <w:r w:rsidRPr="00861D21">
              <w:rPr>
                <w:rFonts w:ascii="Times New Roman" w:hAnsi="Times New Roman" w:cs="Times New Roman"/>
              </w:rPr>
              <w:t>16/03/2018</w:t>
            </w:r>
          </w:p>
          <w:p w:rsidR="00C310F5" w:rsidRPr="00861D21" w:rsidRDefault="00C310F5" w:rsidP="00C310F5">
            <w:pPr>
              <w:jc w:val="center"/>
              <w:rPr>
                <w:rFonts w:ascii="Times New Roman" w:hAnsi="Times New Roman" w:cs="Times New Roman"/>
              </w:rPr>
            </w:pPr>
            <w:r w:rsidRPr="00861D21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3816" w:type="dxa"/>
            <w:tcBorders>
              <w:bottom w:val="single" w:sz="4" w:space="0" w:color="auto"/>
            </w:tcBorders>
            <w:vAlign w:val="center"/>
          </w:tcPr>
          <w:p w:rsidR="00C310F5" w:rsidRPr="00BC1E23" w:rsidRDefault="00C310F5" w:rsidP="009D156F">
            <w:pPr>
              <w:jc w:val="center"/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G. K.</w:t>
            </w:r>
          </w:p>
        </w:tc>
        <w:tc>
          <w:tcPr>
            <w:tcW w:w="5688" w:type="dxa"/>
            <w:tcBorders>
              <w:bottom w:val="single" w:sz="4" w:space="0" w:color="auto"/>
            </w:tcBorders>
          </w:tcPr>
          <w:p w:rsidR="00C310F5" w:rsidRPr="00BC1E23" w:rsidRDefault="00A009FC" w:rsidP="007A3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ge No. </w:t>
            </w:r>
            <w:r w:rsidR="00C310F5" w:rsidRPr="00BC1E23">
              <w:rPr>
                <w:rFonts w:ascii="Times New Roman" w:hAnsi="Times New Roman" w:cs="Times New Roman"/>
              </w:rPr>
              <w:t>26,28,31,32,34,35,37,39,45,47,49,55,56</w:t>
            </w:r>
            <w:r w:rsidR="007A3008">
              <w:rPr>
                <w:rFonts w:ascii="Times New Roman" w:hAnsi="Times New Roman" w:cs="Times New Roman"/>
              </w:rPr>
              <w:t xml:space="preserve">, </w:t>
            </w:r>
            <w:r w:rsidR="00C310F5" w:rsidRPr="00BC1E23">
              <w:rPr>
                <w:rFonts w:ascii="Times New Roman" w:hAnsi="Times New Roman" w:cs="Times New Roman"/>
              </w:rPr>
              <w:t>56 to 80 and page no. 96 ( Q 1 to 10)</w:t>
            </w:r>
          </w:p>
        </w:tc>
      </w:tr>
      <w:tr w:rsidR="008D5C80" w:rsidRPr="00BC1E23" w:rsidTr="00802362">
        <w:trPr>
          <w:trHeight w:val="375"/>
        </w:trPr>
        <w:tc>
          <w:tcPr>
            <w:tcW w:w="1674" w:type="dxa"/>
            <w:vMerge/>
            <w:vAlign w:val="center"/>
          </w:tcPr>
          <w:p w:rsidR="008D5C80" w:rsidRPr="00BC1E23" w:rsidRDefault="008D5C80" w:rsidP="009D15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  <w:vAlign w:val="center"/>
          </w:tcPr>
          <w:p w:rsidR="008D5C80" w:rsidRPr="00BC1E23" w:rsidRDefault="008D5C80" w:rsidP="009D156F">
            <w:pPr>
              <w:jc w:val="center"/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5688" w:type="dxa"/>
            <w:tcBorders>
              <w:top w:val="single" w:sz="4" w:space="0" w:color="auto"/>
            </w:tcBorders>
          </w:tcPr>
          <w:p w:rsidR="008D5C80" w:rsidRPr="00BC1E23" w:rsidRDefault="00BA7C1E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Lesson – 5 Beautifying the Document </w:t>
            </w:r>
          </w:p>
          <w:p w:rsidR="0029684E" w:rsidRPr="00BC1E23" w:rsidRDefault="0029684E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Lesson – 6 Inserting </w:t>
            </w:r>
            <w:r w:rsidR="002C79C0">
              <w:rPr>
                <w:rFonts w:ascii="Times New Roman" w:hAnsi="Times New Roman" w:cs="Times New Roman"/>
              </w:rPr>
              <w:t>O</w:t>
            </w:r>
            <w:r w:rsidRPr="00BC1E23">
              <w:rPr>
                <w:rFonts w:ascii="Times New Roman" w:hAnsi="Times New Roman" w:cs="Times New Roman"/>
              </w:rPr>
              <w:t xml:space="preserve">bject in </w:t>
            </w:r>
            <w:r w:rsidR="002C79C0">
              <w:rPr>
                <w:rFonts w:ascii="Times New Roman" w:hAnsi="Times New Roman" w:cs="Times New Roman"/>
              </w:rPr>
              <w:t>W</w:t>
            </w:r>
            <w:r w:rsidRPr="00BC1E23">
              <w:rPr>
                <w:rFonts w:ascii="Times New Roman" w:hAnsi="Times New Roman" w:cs="Times New Roman"/>
              </w:rPr>
              <w:t xml:space="preserve">ord </w:t>
            </w:r>
          </w:p>
          <w:p w:rsidR="00725051" w:rsidRPr="00BC1E23" w:rsidRDefault="00725051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Lesson – 7 Starting Microsoft </w:t>
            </w:r>
            <w:r w:rsidR="002C79C0">
              <w:rPr>
                <w:rFonts w:ascii="Times New Roman" w:hAnsi="Times New Roman" w:cs="Times New Roman"/>
              </w:rPr>
              <w:t>O</w:t>
            </w:r>
            <w:r w:rsidRPr="00BC1E23">
              <w:rPr>
                <w:rFonts w:ascii="Times New Roman" w:hAnsi="Times New Roman" w:cs="Times New Roman"/>
              </w:rPr>
              <w:t xml:space="preserve">ffice </w:t>
            </w:r>
            <w:r w:rsidR="002C79C0">
              <w:rPr>
                <w:rFonts w:ascii="Times New Roman" w:hAnsi="Times New Roman" w:cs="Times New Roman"/>
              </w:rPr>
              <w:t>P</w:t>
            </w:r>
            <w:r w:rsidRPr="00BC1E23">
              <w:rPr>
                <w:rFonts w:ascii="Times New Roman" w:hAnsi="Times New Roman" w:cs="Times New Roman"/>
              </w:rPr>
              <w:t xml:space="preserve">ower </w:t>
            </w:r>
            <w:r w:rsidR="002C79C0">
              <w:rPr>
                <w:rFonts w:ascii="Times New Roman" w:hAnsi="Times New Roman" w:cs="Times New Roman"/>
              </w:rPr>
              <w:t>P</w:t>
            </w:r>
            <w:r w:rsidRPr="00BC1E23">
              <w:rPr>
                <w:rFonts w:ascii="Times New Roman" w:hAnsi="Times New Roman" w:cs="Times New Roman"/>
              </w:rPr>
              <w:t xml:space="preserve">oint </w:t>
            </w:r>
          </w:p>
          <w:p w:rsidR="00AD6674" w:rsidRPr="00BC1E23" w:rsidRDefault="00AD6674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Lesson – 8 More fun with LOGO </w:t>
            </w:r>
          </w:p>
          <w:p w:rsidR="00336EB0" w:rsidRPr="00BC1E23" w:rsidRDefault="00336EB0" w:rsidP="00332A87">
            <w:pPr>
              <w:rPr>
                <w:rFonts w:ascii="Times New Roman" w:hAnsi="Times New Roman" w:cs="Times New Roman"/>
              </w:rPr>
            </w:pPr>
            <w:r w:rsidRPr="00BC1E23">
              <w:rPr>
                <w:rFonts w:ascii="Times New Roman" w:hAnsi="Times New Roman" w:cs="Times New Roman"/>
              </w:rPr>
              <w:t xml:space="preserve">Lesson –9 </w:t>
            </w:r>
            <w:r w:rsidR="00A04BBB" w:rsidRPr="00BC1E23">
              <w:rPr>
                <w:rFonts w:ascii="Times New Roman" w:hAnsi="Times New Roman" w:cs="Times New Roman"/>
              </w:rPr>
              <w:t xml:space="preserve">The Internet Applications </w:t>
            </w:r>
          </w:p>
        </w:tc>
      </w:tr>
    </w:tbl>
    <w:p w:rsidR="00A5762D" w:rsidRDefault="00A5762D" w:rsidP="00BC1E23">
      <w:pPr>
        <w:spacing w:after="0" w:line="240" w:lineRule="auto"/>
        <w:ind w:left="7920" w:firstLine="720"/>
        <w:rPr>
          <w:rFonts w:ascii="Times New Roman" w:hAnsi="Times New Roman" w:cs="Times New Roman"/>
          <w:b/>
        </w:rPr>
      </w:pPr>
    </w:p>
    <w:p w:rsidR="00C310F5" w:rsidRDefault="00C310F5" w:rsidP="00BC1E23">
      <w:pPr>
        <w:spacing w:after="0" w:line="240" w:lineRule="auto"/>
        <w:ind w:left="7920" w:firstLine="720"/>
        <w:rPr>
          <w:rFonts w:ascii="Times New Roman" w:hAnsi="Times New Roman" w:cs="Times New Roman"/>
          <w:b/>
        </w:rPr>
      </w:pPr>
    </w:p>
    <w:p w:rsidR="00D56C04" w:rsidRDefault="004621C5" w:rsidP="00BC1E23">
      <w:pPr>
        <w:spacing w:after="0" w:line="240" w:lineRule="auto"/>
        <w:ind w:left="7920" w:firstLine="720"/>
        <w:rPr>
          <w:rFonts w:ascii="Times New Roman" w:hAnsi="Times New Roman" w:cs="Times New Roman"/>
          <w:b/>
        </w:rPr>
      </w:pPr>
      <w:r w:rsidRPr="00BC1E23">
        <w:rPr>
          <w:rFonts w:ascii="Times New Roman" w:hAnsi="Times New Roman" w:cs="Times New Roman"/>
          <w:b/>
        </w:rPr>
        <w:t xml:space="preserve"> </w:t>
      </w:r>
    </w:p>
    <w:p w:rsidR="00961FCC" w:rsidRDefault="00961FCC" w:rsidP="00BC1E23">
      <w:pPr>
        <w:spacing w:after="0" w:line="240" w:lineRule="auto"/>
        <w:ind w:left="7920" w:firstLine="720"/>
        <w:rPr>
          <w:rFonts w:ascii="Times New Roman" w:hAnsi="Times New Roman" w:cs="Times New Roman"/>
          <w:b/>
        </w:rPr>
      </w:pPr>
    </w:p>
    <w:p w:rsidR="00961FCC" w:rsidRDefault="00961FCC" w:rsidP="00BC1E23">
      <w:pPr>
        <w:spacing w:after="0" w:line="240" w:lineRule="auto"/>
        <w:ind w:left="7920" w:firstLine="720"/>
        <w:rPr>
          <w:rFonts w:ascii="Times New Roman" w:hAnsi="Times New Roman" w:cs="Times New Roman"/>
          <w:b/>
        </w:rPr>
      </w:pPr>
    </w:p>
    <w:p w:rsidR="004621C5" w:rsidRPr="00BC1E23" w:rsidRDefault="004621C5" w:rsidP="00BC1E23">
      <w:pPr>
        <w:spacing w:after="0" w:line="240" w:lineRule="auto"/>
        <w:ind w:left="7920" w:firstLine="720"/>
        <w:rPr>
          <w:rFonts w:ascii="Times New Roman" w:hAnsi="Times New Roman" w:cs="Times New Roman"/>
          <w:b/>
        </w:rPr>
      </w:pPr>
      <w:r w:rsidRPr="00BC1E23">
        <w:rPr>
          <w:rFonts w:ascii="Times New Roman" w:hAnsi="Times New Roman" w:cs="Times New Roman"/>
          <w:b/>
        </w:rPr>
        <w:t xml:space="preserve">Head Mistress </w:t>
      </w:r>
    </w:p>
    <w:sectPr w:rsidR="004621C5" w:rsidRPr="00BC1E23" w:rsidSect="00C310F5">
      <w:pgSz w:w="12240" w:h="15840"/>
      <w:pgMar w:top="432" w:right="432" w:bottom="27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38"/>
    <w:rsid w:val="000123DD"/>
    <w:rsid w:val="000154C3"/>
    <w:rsid w:val="000276A4"/>
    <w:rsid w:val="00031943"/>
    <w:rsid w:val="00040BAA"/>
    <w:rsid w:val="0005509C"/>
    <w:rsid w:val="00056E5B"/>
    <w:rsid w:val="000616D8"/>
    <w:rsid w:val="00062C52"/>
    <w:rsid w:val="000710CE"/>
    <w:rsid w:val="00090377"/>
    <w:rsid w:val="000A73A6"/>
    <w:rsid w:val="000A7959"/>
    <w:rsid w:val="000C6965"/>
    <w:rsid w:val="000D2B34"/>
    <w:rsid w:val="001060D4"/>
    <w:rsid w:val="00110978"/>
    <w:rsid w:val="001571AF"/>
    <w:rsid w:val="00161309"/>
    <w:rsid w:val="0017047A"/>
    <w:rsid w:val="001C674C"/>
    <w:rsid w:val="001D3916"/>
    <w:rsid w:val="001D4546"/>
    <w:rsid w:val="001E7C14"/>
    <w:rsid w:val="001F54FC"/>
    <w:rsid w:val="00200C00"/>
    <w:rsid w:val="00212825"/>
    <w:rsid w:val="002613C9"/>
    <w:rsid w:val="00266850"/>
    <w:rsid w:val="00286A26"/>
    <w:rsid w:val="002917D7"/>
    <w:rsid w:val="0029684E"/>
    <w:rsid w:val="00296AE9"/>
    <w:rsid w:val="002A66D2"/>
    <w:rsid w:val="002C6CDF"/>
    <w:rsid w:val="002C79C0"/>
    <w:rsid w:val="003012C0"/>
    <w:rsid w:val="00307EE1"/>
    <w:rsid w:val="003114C0"/>
    <w:rsid w:val="00322E3E"/>
    <w:rsid w:val="00332A87"/>
    <w:rsid w:val="00332D42"/>
    <w:rsid w:val="00335C03"/>
    <w:rsid w:val="00336EB0"/>
    <w:rsid w:val="00342CDD"/>
    <w:rsid w:val="003439AA"/>
    <w:rsid w:val="003460F0"/>
    <w:rsid w:val="00354124"/>
    <w:rsid w:val="0036430E"/>
    <w:rsid w:val="003A486B"/>
    <w:rsid w:val="003A6032"/>
    <w:rsid w:val="003C39C7"/>
    <w:rsid w:val="003C5A50"/>
    <w:rsid w:val="003F280B"/>
    <w:rsid w:val="00401AC5"/>
    <w:rsid w:val="00411AC7"/>
    <w:rsid w:val="00420C75"/>
    <w:rsid w:val="00426F7E"/>
    <w:rsid w:val="004321FD"/>
    <w:rsid w:val="004370EE"/>
    <w:rsid w:val="004621C5"/>
    <w:rsid w:val="00462244"/>
    <w:rsid w:val="00475F93"/>
    <w:rsid w:val="004807AC"/>
    <w:rsid w:val="0048158F"/>
    <w:rsid w:val="004825AB"/>
    <w:rsid w:val="0048478C"/>
    <w:rsid w:val="004875FD"/>
    <w:rsid w:val="00497F8F"/>
    <w:rsid w:val="004B1DF6"/>
    <w:rsid w:val="004C64AB"/>
    <w:rsid w:val="004D0609"/>
    <w:rsid w:val="004D382F"/>
    <w:rsid w:val="004E0E01"/>
    <w:rsid w:val="004F31D1"/>
    <w:rsid w:val="005016D1"/>
    <w:rsid w:val="00507F1E"/>
    <w:rsid w:val="005178F3"/>
    <w:rsid w:val="005417F6"/>
    <w:rsid w:val="00544B6B"/>
    <w:rsid w:val="00545E24"/>
    <w:rsid w:val="00554C80"/>
    <w:rsid w:val="00565F9F"/>
    <w:rsid w:val="00573954"/>
    <w:rsid w:val="00576434"/>
    <w:rsid w:val="0058134A"/>
    <w:rsid w:val="00593023"/>
    <w:rsid w:val="005A2DDE"/>
    <w:rsid w:val="005B2715"/>
    <w:rsid w:val="006124DF"/>
    <w:rsid w:val="00612631"/>
    <w:rsid w:val="00614547"/>
    <w:rsid w:val="00644C6F"/>
    <w:rsid w:val="00651251"/>
    <w:rsid w:val="00651E34"/>
    <w:rsid w:val="00675816"/>
    <w:rsid w:val="006A35C9"/>
    <w:rsid w:val="006A5808"/>
    <w:rsid w:val="006A6FC4"/>
    <w:rsid w:val="006B2518"/>
    <w:rsid w:val="006B5F39"/>
    <w:rsid w:val="006E68F3"/>
    <w:rsid w:val="007109D6"/>
    <w:rsid w:val="00725051"/>
    <w:rsid w:val="00740338"/>
    <w:rsid w:val="007420F5"/>
    <w:rsid w:val="00745986"/>
    <w:rsid w:val="007504D0"/>
    <w:rsid w:val="00754F54"/>
    <w:rsid w:val="007804D6"/>
    <w:rsid w:val="007913DD"/>
    <w:rsid w:val="007A3008"/>
    <w:rsid w:val="007B1D6B"/>
    <w:rsid w:val="007D49C0"/>
    <w:rsid w:val="007D4BD7"/>
    <w:rsid w:val="007D5538"/>
    <w:rsid w:val="007D7DA3"/>
    <w:rsid w:val="007E1AF5"/>
    <w:rsid w:val="007E23EE"/>
    <w:rsid w:val="007E5B35"/>
    <w:rsid w:val="007E6C94"/>
    <w:rsid w:val="00802362"/>
    <w:rsid w:val="00842C74"/>
    <w:rsid w:val="0085253D"/>
    <w:rsid w:val="00860F8F"/>
    <w:rsid w:val="00880C1A"/>
    <w:rsid w:val="00885389"/>
    <w:rsid w:val="008A6AA7"/>
    <w:rsid w:val="008C661A"/>
    <w:rsid w:val="008D2FDD"/>
    <w:rsid w:val="008D5777"/>
    <w:rsid w:val="008D5C80"/>
    <w:rsid w:val="008F380A"/>
    <w:rsid w:val="0090191B"/>
    <w:rsid w:val="00952FB5"/>
    <w:rsid w:val="00956CE6"/>
    <w:rsid w:val="00961FCC"/>
    <w:rsid w:val="0096203B"/>
    <w:rsid w:val="0097050D"/>
    <w:rsid w:val="0097641E"/>
    <w:rsid w:val="009807CD"/>
    <w:rsid w:val="0098141F"/>
    <w:rsid w:val="00985986"/>
    <w:rsid w:val="00991DD5"/>
    <w:rsid w:val="00994B25"/>
    <w:rsid w:val="00996024"/>
    <w:rsid w:val="009A05CF"/>
    <w:rsid w:val="009A0A71"/>
    <w:rsid w:val="009A1967"/>
    <w:rsid w:val="009D0BE6"/>
    <w:rsid w:val="009D156F"/>
    <w:rsid w:val="009D620A"/>
    <w:rsid w:val="009E186C"/>
    <w:rsid w:val="009E71A8"/>
    <w:rsid w:val="009F61DC"/>
    <w:rsid w:val="009F6F6B"/>
    <w:rsid w:val="00A00704"/>
    <w:rsid w:val="00A009FC"/>
    <w:rsid w:val="00A04BBB"/>
    <w:rsid w:val="00A06B29"/>
    <w:rsid w:val="00A32AB0"/>
    <w:rsid w:val="00A37434"/>
    <w:rsid w:val="00A5762D"/>
    <w:rsid w:val="00A63900"/>
    <w:rsid w:val="00A6391E"/>
    <w:rsid w:val="00A72E27"/>
    <w:rsid w:val="00AA6C91"/>
    <w:rsid w:val="00AB5B3E"/>
    <w:rsid w:val="00AD6674"/>
    <w:rsid w:val="00AD73B1"/>
    <w:rsid w:val="00AE0707"/>
    <w:rsid w:val="00B207EA"/>
    <w:rsid w:val="00B311CC"/>
    <w:rsid w:val="00B31E1D"/>
    <w:rsid w:val="00B32723"/>
    <w:rsid w:val="00B338DE"/>
    <w:rsid w:val="00B364F0"/>
    <w:rsid w:val="00B515A2"/>
    <w:rsid w:val="00B71051"/>
    <w:rsid w:val="00B95D62"/>
    <w:rsid w:val="00BA7C1E"/>
    <w:rsid w:val="00BC1E23"/>
    <w:rsid w:val="00BE3BCA"/>
    <w:rsid w:val="00BF763F"/>
    <w:rsid w:val="00C15F45"/>
    <w:rsid w:val="00C20120"/>
    <w:rsid w:val="00C240C5"/>
    <w:rsid w:val="00C310F5"/>
    <w:rsid w:val="00C32AA2"/>
    <w:rsid w:val="00C52E35"/>
    <w:rsid w:val="00CA5A83"/>
    <w:rsid w:val="00CB0AE8"/>
    <w:rsid w:val="00CB60FA"/>
    <w:rsid w:val="00CC0E9E"/>
    <w:rsid w:val="00CC44EF"/>
    <w:rsid w:val="00CD372C"/>
    <w:rsid w:val="00CD6DBC"/>
    <w:rsid w:val="00CF12E9"/>
    <w:rsid w:val="00D03559"/>
    <w:rsid w:val="00D32A76"/>
    <w:rsid w:val="00D42C1E"/>
    <w:rsid w:val="00D54639"/>
    <w:rsid w:val="00D56C04"/>
    <w:rsid w:val="00D6295B"/>
    <w:rsid w:val="00D63754"/>
    <w:rsid w:val="00D64BA6"/>
    <w:rsid w:val="00D76854"/>
    <w:rsid w:val="00D97E69"/>
    <w:rsid w:val="00DC1EF9"/>
    <w:rsid w:val="00DD4588"/>
    <w:rsid w:val="00DE1983"/>
    <w:rsid w:val="00DE4E11"/>
    <w:rsid w:val="00DF5C51"/>
    <w:rsid w:val="00DF68E5"/>
    <w:rsid w:val="00E007AE"/>
    <w:rsid w:val="00E065F1"/>
    <w:rsid w:val="00E37B1F"/>
    <w:rsid w:val="00E40F5B"/>
    <w:rsid w:val="00E763E2"/>
    <w:rsid w:val="00E91A83"/>
    <w:rsid w:val="00EA6350"/>
    <w:rsid w:val="00EE3662"/>
    <w:rsid w:val="00EF18C3"/>
    <w:rsid w:val="00EF443E"/>
    <w:rsid w:val="00EF6C37"/>
    <w:rsid w:val="00F255B1"/>
    <w:rsid w:val="00F25ED9"/>
    <w:rsid w:val="00F55B50"/>
    <w:rsid w:val="00F6584A"/>
    <w:rsid w:val="00FA0815"/>
    <w:rsid w:val="00FB04B2"/>
    <w:rsid w:val="00FC69EE"/>
    <w:rsid w:val="00FE0CA3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C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15A27-CB2E-4E3E-99C4-7B6BC274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2</cp:lastModifiedBy>
  <cp:revision>2</cp:revision>
  <cp:lastPrinted>2018-02-16T03:56:00Z</cp:lastPrinted>
  <dcterms:created xsi:type="dcterms:W3CDTF">2018-10-20T10:25:00Z</dcterms:created>
  <dcterms:modified xsi:type="dcterms:W3CDTF">2018-10-20T10:25:00Z</dcterms:modified>
</cp:coreProperties>
</file>